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931E" w14:textId="77777777" w:rsidR="00257BB6" w:rsidRPr="00D51F49" w:rsidRDefault="00257BB6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szCs w:val="24"/>
          <w:lang w:val="hy-AM"/>
        </w:rPr>
      </w:pPr>
      <w:r w:rsidRPr="00D51F49">
        <w:rPr>
          <w:rFonts w:cs="Sylfaen"/>
          <w:b/>
          <w:bCs/>
          <w:szCs w:val="24"/>
          <w:lang w:val="hy-AM"/>
        </w:rPr>
        <w:t>ՀԻՄՆԱՎՈՐՈՒՄ</w:t>
      </w:r>
    </w:p>
    <w:p w14:paraId="7DABC009" w14:textId="69F799DD" w:rsidR="007E379F" w:rsidRPr="00D51F49" w:rsidRDefault="007E379F" w:rsidP="001528BB">
      <w:pPr>
        <w:shd w:val="clear" w:color="auto" w:fill="FFFFFF"/>
        <w:spacing w:after="0" w:line="240" w:lineRule="auto"/>
        <w:jc w:val="center"/>
        <w:rPr>
          <w:rFonts w:cs="Sylfaen"/>
          <w:b/>
          <w:bCs/>
          <w:szCs w:val="24"/>
          <w:lang w:val="hy-AM"/>
        </w:rPr>
      </w:pPr>
      <w:r w:rsidRPr="00D51F49">
        <w:rPr>
          <w:rFonts w:cs="Sylfaen"/>
          <w:b/>
          <w:bCs/>
          <w:szCs w:val="24"/>
          <w:lang w:val="hy-AM"/>
        </w:rPr>
        <w:t>«</w:t>
      </w:r>
      <w:r w:rsidR="001528BB" w:rsidRPr="001528BB">
        <w:rPr>
          <w:rFonts w:cs="Sylfaen"/>
          <w:b/>
          <w:bCs/>
          <w:szCs w:val="24"/>
          <w:lang w:val="hy-AM"/>
        </w:rPr>
        <w:t>ՀԱՅԱՍՏԱՆԻ ՀԱՆՐԱՊԵՏՈՒԹՅԱՆ ԿԱՌԱՎԱՐՈՒԹՅԱՆ 2012 ԹՎԱԿԱՆԻ ՓԵՏՐՎԱՐԻ 23-Ի N 207-Ն ՈՐՈՇՈՒՄՆ ՈՒԺԸ ԿՈՐՑՐԱԾ ՃԱՆԱՉԵԼՈՒ ՄԱՍԻՆ</w:t>
      </w:r>
      <w:r w:rsidR="001F3AA1" w:rsidRPr="00D51F49">
        <w:rPr>
          <w:rFonts w:cs="Sylfaen"/>
          <w:b/>
          <w:bCs/>
          <w:szCs w:val="24"/>
          <w:lang w:val="hy-AM"/>
        </w:rPr>
        <w:t xml:space="preserve">» ՀԱՅԱՍՏԱՆԻ </w:t>
      </w:r>
      <w:r w:rsidR="00DC7058" w:rsidRPr="00D51F49">
        <w:rPr>
          <w:rFonts w:cs="Sylfaen"/>
          <w:b/>
          <w:bCs/>
          <w:szCs w:val="24"/>
          <w:lang w:val="hy-AM"/>
        </w:rPr>
        <w:t>ՀԱՆՐԱՊԵՏՈՒԹՅԱՆ</w:t>
      </w:r>
      <w:r w:rsidRPr="00D51F49">
        <w:rPr>
          <w:rFonts w:cs="Sylfaen"/>
          <w:b/>
          <w:bCs/>
          <w:szCs w:val="24"/>
          <w:lang w:val="hy-AM"/>
        </w:rPr>
        <w:t xml:space="preserve"> ԿԱՌԱՎԱՐՈՒԹՅԱՆ ՈՐՈՇՄԱՆ ՆԱԽԱԳԾԻ </w:t>
      </w:r>
      <w:r w:rsidR="00257BB6" w:rsidRPr="00D51F49">
        <w:rPr>
          <w:rFonts w:cs="Sylfaen"/>
          <w:b/>
          <w:bCs/>
          <w:szCs w:val="24"/>
          <w:lang w:val="hy-AM"/>
        </w:rPr>
        <w:t>ԸՆԴՈՒՆՄԱՆ ԱՆՀՐԱԺԵՇՏՈՒԹՅԱՆ ՎԵՐԱԲԵՐՅԱԼ</w:t>
      </w:r>
    </w:p>
    <w:p w14:paraId="40F306D1" w14:textId="77777777" w:rsidR="007E379F" w:rsidRPr="00D51F49" w:rsidRDefault="007E379F" w:rsidP="00D11A31">
      <w:pPr>
        <w:shd w:val="clear" w:color="auto" w:fill="FFFFFF"/>
        <w:spacing w:after="0" w:line="240" w:lineRule="auto"/>
        <w:jc w:val="center"/>
        <w:rPr>
          <w:szCs w:val="24"/>
          <w:lang w:val="hy-AM"/>
        </w:rPr>
      </w:pPr>
    </w:p>
    <w:p w14:paraId="12EA26BB" w14:textId="73EBC014" w:rsidR="001528BB" w:rsidRDefault="00064A0A" w:rsidP="00D13FBA">
      <w:pPr>
        <w:spacing w:after="0" w:line="360" w:lineRule="auto"/>
        <w:ind w:firstLine="426"/>
        <w:jc w:val="both"/>
        <w:rPr>
          <w:rFonts w:cs="Sylfaen"/>
          <w:b/>
          <w:szCs w:val="24"/>
          <w:lang w:val="fr-FR"/>
        </w:rPr>
      </w:pPr>
      <w:r w:rsidRPr="00D51F49">
        <w:rPr>
          <w:b/>
          <w:bCs/>
          <w:szCs w:val="24"/>
          <w:lang w:val="hy-AM"/>
        </w:rPr>
        <w:t>1</w:t>
      </w:r>
      <w:r w:rsidRPr="00D51F49">
        <w:rPr>
          <w:rFonts w:ascii="Cambria Math" w:eastAsia="MS Mincho" w:hAnsi="Cambria Math" w:cs="Cambria Math"/>
          <w:b/>
          <w:bCs/>
          <w:szCs w:val="24"/>
          <w:lang w:val="hy-AM"/>
        </w:rPr>
        <w:t>․</w:t>
      </w:r>
      <w:r w:rsidR="00FD5C94" w:rsidRPr="00D51F49">
        <w:rPr>
          <w:rFonts w:eastAsia="MS Mincho" w:cs="Cambria Math"/>
          <w:b/>
          <w:bCs/>
          <w:szCs w:val="24"/>
          <w:lang w:val="hy-AM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Ընթացիկ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իրավիճակը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և </w:t>
      </w:r>
      <w:proofErr w:type="spellStart"/>
      <w:r w:rsidR="00A43DA4" w:rsidRPr="00D51F49">
        <w:rPr>
          <w:rFonts w:cs="Sylfaen"/>
          <w:b/>
          <w:szCs w:val="24"/>
          <w:lang w:val="fr-FR"/>
        </w:rPr>
        <w:t>իրավական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ակտի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ընդունման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անհրաժեշտությունը</w:t>
      </w:r>
      <w:proofErr w:type="spellEnd"/>
      <w:r w:rsidRPr="00D51F49">
        <w:rPr>
          <w:rFonts w:cs="Sylfaen"/>
          <w:b/>
          <w:szCs w:val="24"/>
          <w:lang w:val="fr-FR"/>
        </w:rPr>
        <w:t>.</w:t>
      </w:r>
    </w:p>
    <w:p w14:paraId="702D36EF" w14:textId="1893220E" w:rsidR="00421B9C" w:rsidRDefault="00D13FBA" w:rsidP="00D13FBA">
      <w:pPr>
        <w:tabs>
          <w:tab w:val="left" w:pos="0"/>
        </w:tabs>
        <w:spacing w:after="0" w:line="360" w:lineRule="auto"/>
        <w:jc w:val="both"/>
        <w:rPr>
          <w:lang w:val="hy-AM"/>
        </w:rPr>
      </w:pPr>
      <w:r>
        <w:rPr>
          <w:rFonts w:cs="Sylfaen"/>
          <w:szCs w:val="24"/>
          <w:lang w:val="hy-AM"/>
        </w:rPr>
        <w:tab/>
      </w:r>
      <w:r w:rsidR="00421B9C" w:rsidRPr="00421B9C">
        <w:rPr>
          <w:lang w:val="hy-AM"/>
        </w:rPr>
        <w:t xml:space="preserve"> </w:t>
      </w:r>
    </w:p>
    <w:p w14:paraId="5B029E6A" w14:textId="046A3B96" w:rsidR="00421B9C" w:rsidRPr="00567399" w:rsidRDefault="00567399" w:rsidP="00D13FBA">
      <w:pPr>
        <w:tabs>
          <w:tab w:val="left" w:pos="0"/>
        </w:tabs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  <w:r w:rsidR="00BD49FD">
        <w:rPr>
          <w:lang w:val="hy-AM"/>
        </w:rPr>
        <w:tab/>
      </w:r>
      <w:r w:rsidR="001E1770">
        <w:rPr>
          <w:lang w:val="hy-AM"/>
        </w:rPr>
        <w:t>«Հայաստանի Հանրապետությունում ստուգումների կազմակերպման և անցկացման մասին օրենքում փոփոխություններ կատարելու մասին 2025</w:t>
      </w:r>
      <w:r w:rsidR="00D024CA">
        <w:rPr>
          <w:lang w:val="hy-AM"/>
        </w:rPr>
        <w:t xml:space="preserve"> </w:t>
      </w:r>
      <w:r w:rsidR="001E1770">
        <w:rPr>
          <w:lang w:val="hy-AM"/>
        </w:rPr>
        <w:t>թվականի մայիսի 29-ի ՀՕ-192-Ն օրենքի 2-րդ հոդվածով շարադրված 2․1-ին հոդվածի 2-րդ մասի 1-ին կետի համաձայն՝ ռ</w:t>
      </w:r>
      <w:r w:rsidR="001E1770" w:rsidRPr="001E1770">
        <w:rPr>
          <w:lang w:val="hy-AM"/>
        </w:rPr>
        <w:t>իսկի վրա հիմնված ստուգումների մեթոդաբանությունը և ռիսկայնությունը որոշող չափանիշների ընդհանուր նկարագիրը հաստատում է Հայաստանի Հանրապետության կառավարությունը, բացառությամբ «Պետական վերահսկողական ծառայության մասին» Հայաստանի Հանրապետության օրենքով նախատեսված պետական բյուջեի կատարման նկատմամբ հսկողության շրջանակներում իրականացվող ստուգումների, որոնց մեթոդաբանությունը և ռիսկայնությունը որոշող չափանիշների ընդհանուր նկարագիրը հաստատում է Հայաստանի Հանրապետության վարչապետը: Ռիսկայնությունը որոշող չափանիշների հաշվարկման և գնահատման կարգը հաստատում է ստուգ</w:t>
      </w:r>
      <w:r w:rsidR="001E1770">
        <w:rPr>
          <w:lang w:val="hy-AM"/>
        </w:rPr>
        <w:t>ում իրականացնող պետական մարմինը</w:t>
      </w:r>
      <w:r w:rsidR="001E1770" w:rsidRPr="00567399">
        <w:rPr>
          <w:lang w:val="hy-AM"/>
        </w:rPr>
        <w:t>։</w:t>
      </w:r>
    </w:p>
    <w:p w14:paraId="40F1D915" w14:textId="3A5CBC4F" w:rsidR="00567399" w:rsidRDefault="00567399" w:rsidP="0099046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567399">
        <w:rPr>
          <w:rFonts w:ascii="GHEA Grapalat" w:hAnsi="GHEA Grapalat"/>
          <w:lang w:val="hy-AM"/>
        </w:rPr>
        <w:t>Վկայակոչված օրենքի</w:t>
      </w:r>
      <w:r w:rsidR="006C63C0" w:rsidRPr="00567399">
        <w:rPr>
          <w:rFonts w:ascii="GHEA Grapalat" w:hAnsi="GHEA Grapalat"/>
          <w:lang w:val="hy-AM"/>
        </w:rPr>
        <w:t xml:space="preserve"> </w:t>
      </w:r>
      <w:r w:rsidR="002244AA" w:rsidRPr="00567399">
        <w:rPr>
          <w:rFonts w:ascii="GHEA Grapalat" w:hAnsi="GHEA Grapalat"/>
          <w:lang w:val="hy-AM"/>
        </w:rPr>
        <w:t xml:space="preserve">կիրարկումն ապահովելու համար ընդունվել է ՀՀ </w:t>
      </w:r>
      <w:r w:rsidRPr="00567399">
        <w:rPr>
          <w:rFonts w:ascii="GHEA Grapalat" w:hAnsi="GHEA Grapalat"/>
          <w:lang w:val="hy-AM"/>
        </w:rPr>
        <w:t>վարչապետի 0</w:t>
      </w:r>
      <w:r w:rsidR="0003121C">
        <w:rPr>
          <w:rFonts w:ascii="GHEA Grapalat" w:hAnsi="GHEA Grapalat"/>
          <w:lang w:val="hy-AM"/>
        </w:rPr>
        <w:t>7</w:t>
      </w:r>
      <w:bookmarkStart w:id="0" w:name="_GoBack"/>
      <w:bookmarkEnd w:id="0"/>
      <w:r w:rsidR="002244AA" w:rsidRPr="00567399">
        <w:rPr>
          <w:rFonts w:ascii="Cambria Math" w:hAnsi="Cambria Math" w:cs="Cambria Math"/>
          <w:lang w:val="hy-AM"/>
        </w:rPr>
        <w:t>․</w:t>
      </w:r>
      <w:r w:rsidRPr="00567399">
        <w:rPr>
          <w:rFonts w:ascii="GHEA Grapalat" w:hAnsi="GHEA Grapalat"/>
          <w:lang w:val="hy-AM"/>
        </w:rPr>
        <w:t>08</w:t>
      </w:r>
      <w:r w:rsidR="002244AA" w:rsidRPr="00567399">
        <w:rPr>
          <w:rFonts w:ascii="Cambria Math" w:hAnsi="Cambria Math" w:cs="Cambria Math"/>
          <w:lang w:val="hy-AM"/>
        </w:rPr>
        <w:t>․</w:t>
      </w:r>
      <w:r w:rsidR="009533F5">
        <w:rPr>
          <w:rFonts w:ascii="GHEA Grapalat" w:hAnsi="GHEA Grapalat"/>
          <w:lang w:val="hy-AM"/>
        </w:rPr>
        <w:t>202</w:t>
      </w:r>
      <w:r w:rsidRPr="00567399">
        <w:rPr>
          <w:rFonts w:ascii="GHEA Grapalat" w:hAnsi="GHEA Grapalat"/>
          <w:lang w:val="hy-AM"/>
        </w:rPr>
        <w:t>5</w:t>
      </w:r>
      <w:r w:rsidR="002244AA" w:rsidRPr="00567399">
        <w:rPr>
          <w:rFonts w:ascii="GHEA Grapalat" w:hAnsi="GHEA Grapalat"/>
          <w:lang w:val="hy-AM"/>
        </w:rPr>
        <w:t>թ</w:t>
      </w:r>
      <w:r w:rsidR="002244AA" w:rsidRPr="00567399">
        <w:rPr>
          <w:rFonts w:ascii="Cambria Math" w:hAnsi="Cambria Math" w:cs="Cambria Math"/>
          <w:lang w:val="hy-AM"/>
        </w:rPr>
        <w:t>․</w:t>
      </w:r>
      <w:r w:rsidRPr="00567399">
        <w:rPr>
          <w:rFonts w:ascii="GHEA Grapalat" w:hAnsi="GHEA Grapalat"/>
          <w:lang w:val="hy-AM"/>
        </w:rPr>
        <w:t xml:space="preserve"> N696</w:t>
      </w:r>
      <w:r w:rsidR="002244AA" w:rsidRPr="00567399">
        <w:rPr>
          <w:rFonts w:ascii="GHEA Grapalat" w:hAnsi="GHEA Grapalat"/>
          <w:lang w:val="hy-AM"/>
        </w:rPr>
        <w:t>-Ն որոշումը</w:t>
      </w:r>
      <w:r w:rsidRPr="00567399">
        <w:rPr>
          <w:rFonts w:ascii="GHEA Grapalat" w:hAnsi="GHEA Grapalat"/>
          <w:lang w:val="hy-AM"/>
        </w:rPr>
        <w:t xml:space="preserve">, որով հաստատվել է «Պետական վերահսկողական ծառայության մասին» օրենքում փոփոխություն կատարելու մասին» և «Հայաստանի Հանրապետությունում ստուգումների կազմակերպման </w:t>
      </w:r>
      <w:r>
        <w:rPr>
          <w:rFonts w:ascii="GHEA Grapalat" w:hAnsi="GHEA Grapalat"/>
          <w:lang w:val="hy-AM"/>
        </w:rPr>
        <w:t>և</w:t>
      </w:r>
      <w:r w:rsidRPr="00567399">
        <w:rPr>
          <w:rFonts w:ascii="GHEA Grapalat" w:hAnsi="GHEA Grapalat"/>
          <w:lang w:val="hy-AM"/>
        </w:rPr>
        <w:t xml:space="preserve"> անցկացման մասին» օրենքում փոփոխություններ կատարելու մասին» օրենքների կիրարկումն ապահովող</w:t>
      </w:r>
      <w:r w:rsidR="009533F5">
        <w:rPr>
          <w:rFonts w:ascii="GHEA Grapalat" w:hAnsi="GHEA Grapalat"/>
          <w:lang w:val="hy-AM"/>
        </w:rPr>
        <w:t xml:space="preserve"> </w:t>
      </w:r>
      <w:r w:rsidRPr="00567399">
        <w:rPr>
          <w:rFonts w:ascii="GHEA Grapalat" w:hAnsi="GHEA Grapalat"/>
          <w:lang w:val="hy-AM"/>
        </w:rPr>
        <w:t xml:space="preserve">միջոցառումների ցանկը, որի 7-րդ կետով նախատեսվում է </w:t>
      </w:r>
      <w:r w:rsidR="00A43DA4" w:rsidRPr="00567399">
        <w:rPr>
          <w:rFonts w:ascii="GHEA Grapalat" w:hAnsi="GHEA Grapalat"/>
          <w:lang w:val="hy-AM"/>
        </w:rPr>
        <w:t xml:space="preserve">ուժը կորցրած </w:t>
      </w:r>
      <w:r w:rsidR="00FD5C94" w:rsidRPr="00567399">
        <w:rPr>
          <w:rFonts w:ascii="GHEA Grapalat" w:hAnsi="GHEA Grapalat"/>
          <w:lang w:val="hy-AM"/>
        </w:rPr>
        <w:t>ճ</w:t>
      </w:r>
      <w:r w:rsidR="00A43DA4" w:rsidRPr="00567399">
        <w:rPr>
          <w:rFonts w:ascii="GHEA Grapalat" w:hAnsi="GHEA Grapalat"/>
          <w:lang w:val="hy-AM"/>
        </w:rPr>
        <w:t xml:space="preserve">անաչել </w:t>
      </w:r>
      <w:r w:rsidR="001528BB" w:rsidRPr="00567399">
        <w:rPr>
          <w:rFonts w:ascii="GHEA Grapalat" w:hAnsi="GHEA Grapalat"/>
          <w:lang w:val="hy-AM"/>
        </w:rPr>
        <w:t xml:space="preserve">կառավարության </w:t>
      </w:r>
      <w:r w:rsidR="00FD5C94" w:rsidRPr="00567399">
        <w:rPr>
          <w:rFonts w:ascii="GHEA Grapalat" w:hAnsi="GHEA Grapalat"/>
          <w:lang w:val="hy-AM"/>
        </w:rPr>
        <w:t>201</w:t>
      </w:r>
      <w:r w:rsidR="001528BB" w:rsidRPr="00567399">
        <w:rPr>
          <w:rFonts w:ascii="GHEA Grapalat" w:hAnsi="GHEA Grapalat"/>
          <w:lang w:val="hy-AM"/>
        </w:rPr>
        <w:t>2</w:t>
      </w:r>
      <w:r w:rsidR="00FD5C94" w:rsidRPr="00567399">
        <w:rPr>
          <w:rFonts w:ascii="GHEA Grapalat" w:hAnsi="GHEA Grapalat"/>
          <w:lang w:val="hy-AM"/>
        </w:rPr>
        <w:t>թ</w:t>
      </w:r>
      <w:r w:rsidR="00D51F49" w:rsidRPr="00567399">
        <w:rPr>
          <w:rFonts w:ascii="GHEA Grapalat" w:hAnsi="GHEA Grapalat"/>
          <w:lang w:val="hy-AM"/>
        </w:rPr>
        <w:t>.</w:t>
      </w:r>
      <w:r w:rsidR="00FD5C94" w:rsidRPr="00567399">
        <w:rPr>
          <w:rFonts w:ascii="GHEA Grapalat" w:hAnsi="GHEA Grapalat"/>
          <w:lang w:val="hy-AM"/>
        </w:rPr>
        <w:t xml:space="preserve"> </w:t>
      </w:r>
      <w:r w:rsidR="001528BB" w:rsidRPr="00567399">
        <w:rPr>
          <w:rFonts w:ascii="GHEA Grapalat" w:hAnsi="GHEA Grapalat"/>
          <w:lang w:val="hy-AM"/>
        </w:rPr>
        <w:t>փետրվարի</w:t>
      </w:r>
      <w:r w:rsidR="00FD5C94" w:rsidRPr="00567399">
        <w:rPr>
          <w:rFonts w:ascii="GHEA Grapalat" w:hAnsi="GHEA Grapalat"/>
          <w:lang w:val="hy-AM"/>
        </w:rPr>
        <w:t xml:space="preserve"> 2</w:t>
      </w:r>
      <w:r w:rsidR="001528BB" w:rsidRPr="00567399">
        <w:rPr>
          <w:rFonts w:ascii="GHEA Grapalat" w:hAnsi="GHEA Grapalat"/>
          <w:lang w:val="hy-AM"/>
        </w:rPr>
        <w:t>3-ի N 207</w:t>
      </w:r>
      <w:r w:rsidR="00BD49FD">
        <w:rPr>
          <w:rFonts w:ascii="GHEA Grapalat" w:hAnsi="GHEA Grapalat"/>
          <w:lang w:val="hy-AM"/>
        </w:rPr>
        <w:t>-Ն որոշում</w:t>
      </w:r>
      <w:r w:rsidR="00FD5C94" w:rsidRPr="00567399">
        <w:rPr>
          <w:rFonts w:ascii="GHEA Grapalat" w:hAnsi="GHEA Grapalat"/>
          <w:lang w:val="hy-AM"/>
        </w:rPr>
        <w:t>ը։</w:t>
      </w:r>
    </w:p>
    <w:p w14:paraId="05C90E62" w14:textId="77777777" w:rsidR="00990462" w:rsidRPr="00D51F49" w:rsidRDefault="00990462" w:rsidP="0099046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14:paraId="2014C9F5" w14:textId="60418E3A" w:rsidR="001528BB" w:rsidRPr="00567399" w:rsidRDefault="00FD5C94" w:rsidP="00C574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fr-FR"/>
        </w:rPr>
      </w:pPr>
      <w:r w:rsidRPr="00D51F49">
        <w:rPr>
          <w:rFonts w:ascii="GHEA Grapalat" w:hAnsi="GHEA Grapalat" w:cs="Sylfaen"/>
          <w:b/>
          <w:lang w:val="hy-AM"/>
        </w:rPr>
        <w:t>2</w:t>
      </w:r>
      <w:r w:rsidR="00064A0A" w:rsidRPr="00D51F49">
        <w:rPr>
          <w:rFonts w:ascii="GHEA Grapalat" w:hAnsi="GHEA Grapalat" w:cs="Sylfaen"/>
          <w:b/>
          <w:lang w:val="hy-AM"/>
        </w:rPr>
        <w:t>.</w:t>
      </w:r>
      <w:r w:rsidR="00064A0A" w:rsidRPr="00D51F49">
        <w:rPr>
          <w:rFonts w:ascii="GHEA Grapalat" w:hAnsi="GHEA Grapalat" w:cs="Sylfaen"/>
          <w:b/>
          <w:lang w:val="fr-FR"/>
        </w:rPr>
        <w:t xml:space="preserve"> </w:t>
      </w:r>
      <w:r w:rsidR="00311EC4" w:rsidRPr="00D51F49">
        <w:rPr>
          <w:rFonts w:ascii="GHEA Grapalat" w:hAnsi="GHEA Grapalat"/>
          <w:b/>
          <w:lang w:val="hy-AM"/>
        </w:rPr>
        <w:t>Առաջարկվող կարգավորման բնույթը</w:t>
      </w:r>
      <w:r w:rsidR="00567399">
        <w:rPr>
          <w:rFonts w:ascii="GHEA Grapalat" w:hAnsi="GHEA Grapalat"/>
          <w:b/>
          <w:lang w:val="hy-AM"/>
        </w:rPr>
        <w:t xml:space="preserve"> </w:t>
      </w:r>
      <w:r w:rsidR="00567399" w:rsidRPr="00567399">
        <w:rPr>
          <w:rFonts w:ascii="GHEA Grapalat" w:hAnsi="GHEA Grapalat"/>
          <w:b/>
          <w:lang w:val="hy-AM"/>
        </w:rPr>
        <w:t>և</w:t>
      </w:r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>
        <w:rPr>
          <w:rFonts w:ascii="GHEA Grapalat" w:hAnsi="GHEA Grapalat" w:cs="Sylfaen"/>
          <w:b/>
          <w:lang w:val="fr-FR"/>
        </w:rPr>
        <w:t>ի</w:t>
      </w:r>
      <w:r w:rsidR="00567399" w:rsidRPr="00567399">
        <w:rPr>
          <w:rFonts w:ascii="GHEA Grapalat" w:hAnsi="GHEA Grapalat" w:cs="Sylfaen"/>
          <w:b/>
          <w:lang w:val="fr-FR"/>
        </w:rPr>
        <w:t>րավական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կտի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ընդունման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րդյունքում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կնկալվող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րդյունքը</w:t>
      </w:r>
      <w:proofErr w:type="spellEnd"/>
      <w:r w:rsidR="00567399" w:rsidRPr="00567399">
        <w:rPr>
          <w:rFonts w:ascii="GHEA Grapalat" w:hAnsi="GHEA Grapalat"/>
          <w:b/>
          <w:lang w:val="fr-FR"/>
        </w:rPr>
        <w:t>.</w:t>
      </w:r>
    </w:p>
    <w:p w14:paraId="584F9F11" w14:textId="40A65445" w:rsidR="00990462" w:rsidRDefault="00064A0A" w:rsidP="00990462">
      <w:pPr>
        <w:spacing w:after="0" w:line="360" w:lineRule="auto"/>
        <w:ind w:firstLine="426"/>
        <w:jc w:val="both"/>
        <w:rPr>
          <w:szCs w:val="24"/>
          <w:lang w:val="hy-AM"/>
        </w:rPr>
      </w:pPr>
      <w:proofErr w:type="spellStart"/>
      <w:r w:rsidRPr="00D51F49">
        <w:rPr>
          <w:lang w:val="fr-FR"/>
        </w:rPr>
        <w:lastRenderedPageBreak/>
        <w:t>Նախագծ</w:t>
      </w:r>
      <w:proofErr w:type="spellEnd"/>
      <w:r w:rsidR="00311EC4" w:rsidRPr="00D51F49">
        <w:rPr>
          <w:lang w:val="hy-AM"/>
        </w:rPr>
        <w:t xml:space="preserve">ով առաջարկվում է ուժը կորցրած ճանաչել </w:t>
      </w:r>
      <w:r w:rsidR="001528BB">
        <w:rPr>
          <w:lang w:val="hy-AM"/>
        </w:rPr>
        <w:t xml:space="preserve">ՀՀ կառավարության </w:t>
      </w:r>
      <w:r w:rsidR="001528BB" w:rsidRPr="00D51F49">
        <w:rPr>
          <w:lang w:val="hy-AM"/>
        </w:rPr>
        <w:t>201</w:t>
      </w:r>
      <w:r w:rsidR="001528BB">
        <w:rPr>
          <w:lang w:val="hy-AM"/>
        </w:rPr>
        <w:t>2</w:t>
      </w:r>
      <w:r w:rsidR="001528BB" w:rsidRPr="00D51F49">
        <w:rPr>
          <w:lang w:val="hy-AM"/>
        </w:rPr>
        <w:t xml:space="preserve">թ. </w:t>
      </w:r>
      <w:r w:rsidR="001528BB">
        <w:rPr>
          <w:lang w:val="hy-AM"/>
        </w:rPr>
        <w:t>փետրվարի</w:t>
      </w:r>
      <w:r w:rsidR="001528BB" w:rsidRPr="00D51F49">
        <w:rPr>
          <w:lang w:val="hy-AM"/>
        </w:rPr>
        <w:t xml:space="preserve"> 2</w:t>
      </w:r>
      <w:r w:rsidR="001528BB">
        <w:rPr>
          <w:lang w:val="hy-AM"/>
        </w:rPr>
        <w:t xml:space="preserve">3-ի </w:t>
      </w:r>
      <w:r w:rsidR="00B5162D" w:rsidRPr="005E386F">
        <w:rPr>
          <w:lang w:val="hy-AM"/>
        </w:rPr>
        <w:t>«</w:t>
      </w:r>
      <w:r w:rsidR="00B5162D">
        <w:rPr>
          <w:lang w:val="hy-AM"/>
        </w:rPr>
        <w:t>Հ</w:t>
      </w:r>
      <w:r w:rsidR="00B5162D" w:rsidRPr="007D2AEF">
        <w:rPr>
          <w:lang w:val="hy-AM"/>
        </w:rPr>
        <w:t xml:space="preserve">այաստանի Հանրապետության ֆինանսների նախարարության աշխատակազմի ֆինանսական վերահսկողության տեսչության կողմից իրականացվող՝ ռիսկի վրա հիմնված ստուգումների մեթոդաբանությունը </w:t>
      </w:r>
      <w:r w:rsidR="00B5162D">
        <w:rPr>
          <w:lang w:val="hy-AM"/>
        </w:rPr>
        <w:t xml:space="preserve">և </w:t>
      </w:r>
      <w:r w:rsidR="00B5162D" w:rsidRPr="007D2AEF">
        <w:rPr>
          <w:lang w:val="hy-AM"/>
        </w:rPr>
        <w:t>ռիսկայնությունը որոշող չափանիշների ընդհա</w:t>
      </w:r>
      <w:r w:rsidR="00B5162D">
        <w:rPr>
          <w:lang w:val="hy-AM"/>
        </w:rPr>
        <w:t>նուր նկարագիրը հաստատելու մասին</w:t>
      </w:r>
      <w:r w:rsidR="00B5162D" w:rsidRPr="007D2AEF">
        <w:rPr>
          <w:lang w:val="hy-AM"/>
        </w:rPr>
        <w:t>»</w:t>
      </w:r>
      <w:r w:rsidR="00B5162D">
        <w:rPr>
          <w:lang w:val="hy-AM"/>
        </w:rPr>
        <w:t xml:space="preserve"> </w:t>
      </w:r>
      <w:r w:rsidR="001528BB">
        <w:rPr>
          <w:lang w:val="hy-AM"/>
        </w:rPr>
        <w:t>N 207</w:t>
      </w:r>
      <w:r w:rsidR="00BD49FD">
        <w:rPr>
          <w:lang w:val="hy-AM"/>
        </w:rPr>
        <w:t>-Ն որոշում</w:t>
      </w:r>
      <w:r w:rsidR="001528BB" w:rsidRPr="00D51F49">
        <w:rPr>
          <w:lang w:val="hy-AM"/>
        </w:rPr>
        <w:t>ը։</w:t>
      </w:r>
      <w:r w:rsidR="00990462" w:rsidRPr="00990462">
        <w:rPr>
          <w:szCs w:val="24"/>
          <w:lang w:val="hy-AM"/>
        </w:rPr>
        <w:t xml:space="preserve"> </w:t>
      </w:r>
    </w:p>
    <w:p w14:paraId="7099296D" w14:textId="77777777" w:rsidR="00990462" w:rsidRPr="00990462" w:rsidRDefault="00990462" w:rsidP="00990462">
      <w:pPr>
        <w:spacing w:after="0" w:line="360" w:lineRule="auto"/>
        <w:ind w:firstLine="426"/>
        <w:jc w:val="both"/>
        <w:rPr>
          <w:szCs w:val="24"/>
          <w:lang w:val="hy-AM"/>
        </w:rPr>
      </w:pPr>
    </w:p>
    <w:p w14:paraId="1236E36E" w14:textId="42D2E7BF" w:rsidR="00064A0A" w:rsidRPr="00D51F49" w:rsidRDefault="00311EC4" w:rsidP="00C574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51F49">
        <w:rPr>
          <w:rFonts w:ascii="GHEA Grapalat" w:hAnsi="GHEA Grapalat"/>
          <w:b/>
          <w:lang w:val="hy-AM"/>
        </w:rPr>
        <w:t>3</w:t>
      </w:r>
      <w:r w:rsidR="00064A0A" w:rsidRPr="00D51F49">
        <w:rPr>
          <w:rFonts w:ascii="GHEA Grapalat" w:hAnsi="GHEA Grapalat"/>
          <w:b/>
          <w:lang w:val="hy-AM"/>
        </w:rPr>
        <w:t xml:space="preserve">. Կապը ռազմավարական փաստաթղթերի հետ. </w:t>
      </w:r>
    </w:p>
    <w:p w14:paraId="49EA768D" w14:textId="106FCDAF" w:rsidR="00567399" w:rsidRDefault="00567399" w:rsidP="00990462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  <w:r w:rsidRPr="00567399">
        <w:rPr>
          <w:rFonts w:cs="Arian AMU"/>
          <w:szCs w:val="24"/>
          <w:shd w:val="clear" w:color="auto" w:fill="FFFFFF"/>
          <w:lang w:val="hy-AM"/>
        </w:rPr>
        <w:t>Նախագ</w:t>
      </w:r>
      <w:r w:rsidR="00BD49FD">
        <w:rPr>
          <w:rFonts w:cs="Arian AMU"/>
          <w:szCs w:val="24"/>
          <w:shd w:val="clear" w:color="auto" w:fill="FFFFFF"/>
          <w:lang w:val="hy-AM"/>
        </w:rPr>
        <w:t>իծը բխում է</w:t>
      </w:r>
      <w:r w:rsidRPr="00567399">
        <w:rPr>
          <w:rFonts w:cs="Arian AMU"/>
          <w:szCs w:val="24"/>
          <w:shd w:val="clear" w:color="auto" w:fill="FFFFFF"/>
          <w:lang w:val="hy-AM"/>
        </w:rPr>
        <w:t xml:space="preserve">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ն հավելվածի՝ 2,7 կետից (ՀՀ պետական բյուջեի նկատմամբ ուղղակի հսկողության (ստուգման) գործառույթի՝ ՀՀ պետական վերահսկողական ծառայությանը փոխանցման վերաբերյալ օրենսդրական փաթեթի մշակում </w:t>
      </w:r>
      <w:r w:rsidR="009533F5">
        <w:rPr>
          <w:rFonts w:cs="Arian AMU"/>
          <w:szCs w:val="24"/>
          <w:shd w:val="clear" w:color="auto" w:fill="FFFFFF"/>
          <w:lang w:val="hy-AM"/>
        </w:rPr>
        <w:t>և</w:t>
      </w:r>
      <w:r w:rsidRPr="00567399">
        <w:rPr>
          <w:rFonts w:cs="Arian AMU"/>
          <w:szCs w:val="24"/>
          <w:shd w:val="clear" w:color="auto" w:fill="FFFFFF"/>
          <w:lang w:val="hy-AM"/>
        </w:rPr>
        <w:t xml:space="preserve"> ՀՀ կառավարության հավանությանը ներկայացում): </w:t>
      </w:r>
    </w:p>
    <w:p w14:paraId="6153C3AA" w14:textId="77777777" w:rsidR="00990462" w:rsidRDefault="00990462" w:rsidP="00990462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</w:p>
    <w:p w14:paraId="77BA5B5E" w14:textId="4D4E24E6" w:rsidR="00064A0A" w:rsidRPr="00D51F49" w:rsidRDefault="00311EC4" w:rsidP="00C574E9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  <w:r w:rsidRPr="00D51F49">
        <w:rPr>
          <w:b/>
          <w:szCs w:val="24"/>
          <w:lang w:val="hy-AM"/>
        </w:rPr>
        <w:t>4</w:t>
      </w:r>
      <w:r w:rsidR="00064A0A" w:rsidRPr="00D51F49">
        <w:rPr>
          <w:b/>
          <w:szCs w:val="24"/>
          <w:lang w:val="hy-AM"/>
        </w:rPr>
        <w:t>.</w:t>
      </w:r>
      <w:r w:rsidR="00064A0A" w:rsidRPr="00D51F49">
        <w:rPr>
          <w:b/>
          <w:szCs w:val="24"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7D4B30F2" w14:textId="23330BDF" w:rsidR="00D51F49" w:rsidRDefault="00BD49FD" w:rsidP="00D51F4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  <w:r>
        <w:rPr>
          <w:szCs w:val="24"/>
          <w:lang w:val="hy-AM"/>
        </w:rPr>
        <w:t>Նախագծ</w:t>
      </w:r>
      <w:r w:rsidR="00064A0A" w:rsidRPr="00D51F49">
        <w:rPr>
          <w:szCs w:val="24"/>
          <w:lang w:val="hy-AM"/>
        </w:rPr>
        <w:t>ի ընդունման կապակցությամբ լրացուցիչ ֆինանսական միջոցների անհրաժեշտություն, պետական բյուջեի եկամուտներում և ծախսերում փոփոխություններ չի նախատեսվում։</w:t>
      </w:r>
    </w:p>
    <w:p w14:paraId="69D781D3" w14:textId="77777777" w:rsidR="00990462" w:rsidRPr="00D51F49" w:rsidRDefault="00990462" w:rsidP="00D51F4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</w:p>
    <w:p w14:paraId="7370EE21" w14:textId="4BD31EA3" w:rsidR="00064A0A" w:rsidRPr="00D51F49" w:rsidRDefault="00311EC4" w:rsidP="00D51F4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  <w:r w:rsidRPr="00D51F49">
        <w:rPr>
          <w:rFonts w:eastAsia="MS Mincho" w:cs="MS Mincho"/>
          <w:b/>
          <w:bCs/>
          <w:szCs w:val="24"/>
          <w:lang w:val="hy-AM"/>
        </w:rPr>
        <w:t>5</w:t>
      </w:r>
      <w:r w:rsidR="00064A0A" w:rsidRPr="00D51F49">
        <w:rPr>
          <w:rFonts w:eastAsia="MS Mincho" w:cs="MS Mincho"/>
          <w:b/>
          <w:bCs/>
          <w:szCs w:val="24"/>
          <w:lang w:val="hy-AM"/>
        </w:rPr>
        <w:t>.</w:t>
      </w:r>
      <w:r w:rsidR="00064A0A" w:rsidRPr="00D51F49">
        <w:rPr>
          <w:bCs/>
          <w:szCs w:val="24"/>
          <w:lang w:val="hy-AM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Նախագծի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մշակման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գործընթացում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ներգրավված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ինստիտուտները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և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անձինք</w:t>
      </w:r>
      <w:r w:rsidR="00064A0A" w:rsidRPr="00D51F49">
        <w:rPr>
          <w:rFonts w:cs="GHEA Grapalat"/>
          <w:b/>
          <w:szCs w:val="24"/>
          <w:lang w:val="fr-FR"/>
        </w:rPr>
        <w:t xml:space="preserve">. </w:t>
      </w:r>
    </w:p>
    <w:p w14:paraId="4D4D8A1D" w14:textId="46886C69" w:rsidR="001528BB" w:rsidRPr="009533F5" w:rsidRDefault="00064A0A" w:rsidP="009533F5">
      <w:pPr>
        <w:spacing w:after="0" w:line="360" w:lineRule="auto"/>
        <w:ind w:firstLine="426"/>
        <w:jc w:val="both"/>
        <w:rPr>
          <w:b/>
          <w:bCs/>
          <w:szCs w:val="24"/>
          <w:lang w:val="hy-AM"/>
        </w:rPr>
      </w:pPr>
      <w:r w:rsidRPr="00D51F49">
        <w:rPr>
          <w:rFonts w:cs="GHEA Grapalat"/>
          <w:szCs w:val="24"/>
          <w:lang w:val="hy-AM"/>
        </w:rPr>
        <w:t>Նախագիծը</w:t>
      </w:r>
      <w:r w:rsidRPr="00D51F49">
        <w:rPr>
          <w:rFonts w:cs="GHEA Grapalat"/>
          <w:szCs w:val="24"/>
          <w:lang w:val="fr-FR"/>
        </w:rPr>
        <w:t xml:space="preserve"> </w:t>
      </w:r>
      <w:r w:rsidRPr="00D51F49">
        <w:rPr>
          <w:rFonts w:cs="GHEA Grapalat"/>
          <w:szCs w:val="24"/>
          <w:lang w:val="hy-AM"/>
        </w:rPr>
        <w:t>մշակվել</w:t>
      </w:r>
      <w:r w:rsidRPr="00D51F49">
        <w:rPr>
          <w:rFonts w:cs="GHEA Grapalat"/>
          <w:szCs w:val="24"/>
          <w:lang w:val="fr-FR"/>
        </w:rPr>
        <w:t xml:space="preserve"> </w:t>
      </w:r>
      <w:r w:rsidRPr="00D51F49">
        <w:rPr>
          <w:rFonts w:cs="GHEA Grapalat"/>
          <w:szCs w:val="24"/>
          <w:lang w:val="hy-AM"/>
        </w:rPr>
        <w:t>է</w:t>
      </w:r>
      <w:r w:rsidRPr="00D51F49">
        <w:rPr>
          <w:rFonts w:cs="GHEA Grapalat"/>
          <w:szCs w:val="24"/>
          <w:lang w:val="fr-FR"/>
        </w:rPr>
        <w:t xml:space="preserve"> </w:t>
      </w:r>
      <w:r w:rsidRPr="00D51F49">
        <w:rPr>
          <w:rFonts w:cs="GHEA Grapalat"/>
          <w:szCs w:val="24"/>
          <w:lang w:val="hy-AM"/>
        </w:rPr>
        <w:t>Հայաստանի Հանրապետության</w:t>
      </w:r>
      <w:r w:rsidRPr="00D51F49">
        <w:rPr>
          <w:rFonts w:cs="GHEA Grapalat"/>
          <w:szCs w:val="24"/>
          <w:lang w:val="fr-FR"/>
        </w:rPr>
        <w:t xml:space="preserve"> </w:t>
      </w:r>
      <w:r w:rsidR="001528BB">
        <w:rPr>
          <w:rFonts w:cs="GHEA Grapalat"/>
          <w:szCs w:val="24"/>
          <w:lang w:val="hy-AM"/>
        </w:rPr>
        <w:t>ֆինանսների նախարարության կ</w:t>
      </w:r>
      <w:r w:rsidRPr="00D51F49">
        <w:rPr>
          <w:rFonts w:cs="GHEA Grapalat"/>
          <w:szCs w:val="24"/>
          <w:lang w:val="hy-AM"/>
        </w:rPr>
        <w:t>ողմից</w:t>
      </w:r>
      <w:r w:rsidR="009533F5">
        <w:rPr>
          <w:rFonts w:cs="GHEA Grapalat"/>
          <w:szCs w:val="24"/>
          <w:lang w:val="hy-AM"/>
        </w:rPr>
        <w:t>։</w:t>
      </w:r>
    </w:p>
    <w:sectPr w:rsidR="001528BB" w:rsidRPr="009533F5" w:rsidSect="00BD49FD">
      <w:pgSz w:w="11907" w:h="16839" w:code="9"/>
      <w:pgMar w:top="810" w:right="1197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3EB5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21C"/>
    <w:rsid w:val="00031A24"/>
    <w:rsid w:val="000328D3"/>
    <w:rsid w:val="00033300"/>
    <w:rsid w:val="000339F5"/>
    <w:rsid w:val="00033F54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57C7A"/>
    <w:rsid w:val="000600D9"/>
    <w:rsid w:val="00060600"/>
    <w:rsid w:val="000619D8"/>
    <w:rsid w:val="000621C3"/>
    <w:rsid w:val="00064A0A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1DE6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4643"/>
    <w:rsid w:val="000F75C9"/>
    <w:rsid w:val="000F7C21"/>
    <w:rsid w:val="000F7D74"/>
    <w:rsid w:val="001013E0"/>
    <w:rsid w:val="00102596"/>
    <w:rsid w:val="00102B48"/>
    <w:rsid w:val="00102F44"/>
    <w:rsid w:val="00103056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28BB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70E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538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770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3AA1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4A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7C4"/>
    <w:rsid w:val="00244BDD"/>
    <w:rsid w:val="00246CE0"/>
    <w:rsid w:val="00246FAD"/>
    <w:rsid w:val="00247A56"/>
    <w:rsid w:val="002519C5"/>
    <w:rsid w:val="002533A5"/>
    <w:rsid w:val="00254DB8"/>
    <w:rsid w:val="00256D20"/>
    <w:rsid w:val="00257BB6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2B4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64A6"/>
    <w:rsid w:val="00306EE7"/>
    <w:rsid w:val="00310129"/>
    <w:rsid w:val="00311312"/>
    <w:rsid w:val="00311579"/>
    <w:rsid w:val="00311EC4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1DE7"/>
    <w:rsid w:val="00332344"/>
    <w:rsid w:val="00332CB0"/>
    <w:rsid w:val="00332F0D"/>
    <w:rsid w:val="003330A1"/>
    <w:rsid w:val="00334B53"/>
    <w:rsid w:val="003378B1"/>
    <w:rsid w:val="00340A9D"/>
    <w:rsid w:val="00341AE1"/>
    <w:rsid w:val="003429E4"/>
    <w:rsid w:val="00343AF6"/>
    <w:rsid w:val="00343D8C"/>
    <w:rsid w:val="00344255"/>
    <w:rsid w:val="003444BD"/>
    <w:rsid w:val="003444DB"/>
    <w:rsid w:val="00344506"/>
    <w:rsid w:val="00344975"/>
    <w:rsid w:val="00344AA6"/>
    <w:rsid w:val="00346284"/>
    <w:rsid w:val="00346625"/>
    <w:rsid w:val="00346B46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4C6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8B2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660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1A92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5A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7FF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0CF1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B9C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13"/>
    <w:rsid w:val="00470F2F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D7D62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1D01"/>
    <w:rsid w:val="005445B0"/>
    <w:rsid w:val="0054496A"/>
    <w:rsid w:val="00545887"/>
    <w:rsid w:val="00546609"/>
    <w:rsid w:val="00546D1D"/>
    <w:rsid w:val="00547456"/>
    <w:rsid w:val="00547FB5"/>
    <w:rsid w:val="00552473"/>
    <w:rsid w:val="00552C81"/>
    <w:rsid w:val="005531A1"/>
    <w:rsid w:val="005537F7"/>
    <w:rsid w:val="00553B15"/>
    <w:rsid w:val="0055479E"/>
    <w:rsid w:val="005554A1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67399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368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3C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504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295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2E4C"/>
    <w:rsid w:val="006850AE"/>
    <w:rsid w:val="0068518A"/>
    <w:rsid w:val="0068603F"/>
    <w:rsid w:val="00687741"/>
    <w:rsid w:val="0069025A"/>
    <w:rsid w:val="006919B9"/>
    <w:rsid w:val="00692A00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63C0"/>
    <w:rsid w:val="006C73E3"/>
    <w:rsid w:val="006D2FE4"/>
    <w:rsid w:val="006D41E4"/>
    <w:rsid w:val="006D4C80"/>
    <w:rsid w:val="006D4F72"/>
    <w:rsid w:val="006D5EB9"/>
    <w:rsid w:val="006D6D82"/>
    <w:rsid w:val="006D7246"/>
    <w:rsid w:val="006E081B"/>
    <w:rsid w:val="006E088C"/>
    <w:rsid w:val="006E1519"/>
    <w:rsid w:val="006E1656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2A20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B573A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79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34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05DA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005B"/>
    <w:rsid w:val="00874590"/>
    <w:rsid w:val="00874967"/>
    <w:rsid w:val="00874B2A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0A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4DB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2441"/>
    <w:rsid w:val="008E2759"/>
    <w:rsid w:val="008E27E7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0BA8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52E9"/>
    <w:rsid w:val="00906248"/>
    <w:rsid w:val="00907F5E"/>
    <w:rsid w:val="00911318"/>
    <w:rsid w:val="00912472"/>
    <w:rsid w:val="009125F9"/>
    <w:rsid w:val="00912789"/>
    <w:rsid w:val="00912E31"/>
    <w:rsid w:val="00912F57"/>
    <w:rsid w:val="009134D6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12B"/>
    <w:rsid w:val="009463D2"/>
    <w:rsid w:val="0095112D"/>
    <w:rsid w:val="00951538"/>
    <w:rsid w:val="00951AFB"/>
    <w:rsid w:val="00952B3E"/>
    <w:rsid w:val="009531D1"/>
    <w:rsid w:val="00953370"/>
    <w:rsid w:val="009533F5"/>
    <w:rsid w:val="00953BF7"/>
    <w:rsid w:val="00953C93"/>
    <w:rsid w:val="00954C3F"/>
    <w:rsid w:val="00954E21"/>
    <w:rsid w:val="00955484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797"/>
    <w:rsid w:val="009829C9"/>
    <w:rsid w:val="00983146"/>
    <w:rsid w:val="00983D68"/>
    <w:rsid w:val="009849C3"/>
    <w:rsid w:val="009850D6"/>
    <w:rsid w:val="00985A5C"/>
    <w:rsid w:val="00986047"/>
    <w:rsid w:val="00986896"/>
    <w:rsid w:val="00986ACD"/>
    <w:rsid w:val="00986CF0"/>
    <w:rsid w:val="009873CB"/>
    <w:rsid w:val="00990462"/>
    <w:rsid w:val="009911CB"/>
    <w:rsid w:val="00992BDC"/>
    <w:rsid w:val="00993291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17E6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23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3DA4"/>
    <w:rsid w:val="00A44ED0"/>
    <w:rsid w:val="00A45457"/>
    <w:rsid w:val="00A4546C"/>
    <w:rsid w:val="00A46151"/>
    <w:rsid w:val="00A474DB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2EC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3A2E"/>
    <w:rsid w:val="00A841C6"/>
    <w:rsid w:val="00A84FF9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20E"/>
    <w:rsid w:val="00AB546A"/>
    <w:rsid w:val="00AB5AC6"/>
    <w:rsid w:val="00AB726A"/>
    <w:rsid w:val="00AB7538"/>
    <w:rsid w:val="00AC16B7"/>
    <w:rsid w:val="00AC19EC"/>
    <w:rsid w:val="00AC1B8A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7C1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0C18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1D59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CE5"/>
    <w:rsid w:val="00B44F62"/>
    <w:rsid w:val="00B45384"/>
    <w:rsid w:val="00B46611"/>
    <w:rsid w:val="00B467A8"/>
    <w:rsid w:val="00B473F5"/>
    <w:rsid w:val="00B5143D"/>
    <w:rsid w:val="00B5162D"/>
    <w:rsid w:val="00B52AA6"/>
    <w:rsid w:val="00B54216"/>
    <w:rsid w:val="00B55E0D"/>
    <w:rsid w:val="00B56859"/>
    <w:rsid w:val="00B57A65"/>
    <w:rsid w:val="00B57A97"/>
    <w:rsid w:val="00B57B63"/>
    <w:rsid w:val="00B57C0C"/>
    <w:rsid w:val="00B6047E"/>
    <w:rsid w:val="00B61686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6484"/>
    <w:rsid w:val="00B871D1"/>
    <w:rsid w:val="00B9050F"/>
    <w:rsid w:val="00B90E77"/>
    <w:rsid w:val="00B920FB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B711F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066"/>
    <w:rsid w:val="00BD2323"/>
    <w:rsid w:val="00BD25EC"/>
    <w:rsid w:val="00BD2D87"/>
    <w:rsid w:val="00BD37C1"/>
    <w:rsid w:val="00BD4061"/>
    <w:rsid w:val="00BD49FD"/>
    <w:rsid w:val="00BD4D36"/>
    <w:rsid w:val="00BD4E3C"/>
    <w:rsid w:val="00BD630F"/>
    <w:rsid w:val="00BD6C04"/>
    <w:rsid w:val="00BE0F42"/>
    <w:rsid w:val="00BE12A9"/>
    <w:rsid w:val="00BE17FE"/>
    <w:rsid w:val="00BE32C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1D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718"/>
    <w:rsid w:val="00C47D4F"/>
    <w:rsid w:val="00C50B50"/>
    <w:rsid w:val="00C50C5E"/>
    <w:rsid w:val="00C50CA5"/>
    <w:rsid w:val="00C50FA3"/>
    <w:rsid w:val="00C5264E"/>
    <w:rsid w:val="00C54F7B"/>
    <w:rsid w:val="00C555CF"/>
    <w:rsid w:val="00C555EC"/>
    <w:rsid w:val="00C5643B"/>
    <w:rsid w:val="00C5712F"/>
    <w:rsid w:val="00C574E9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491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3011"/>
    <w:rsid w:val="00CC4368"/>
    <w:rsid w:val="00CC4A37"/>
    <w:rsid w:val="00CC54AC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5A44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4CA"/>
    <w:rsid w:val="00D02C05"/>
    <w:rsid w:val="00D0412C"/>
    <w:rsid w:val="00D04555"/>
    <w:rsid w:val="00D04DA2"/>
    <w:rsid w:val="00D04DA8"/>
    <w:rsid w:val="00D04DF8"/>
    <w:rsid w:val="00D05071"/>
    <w:rsid w:val="00D0525B"/>
    <w:rsid w:val="00D054E3"/>
    <w:rsid w:val="00D06900"/>
    <w:rsid w:val="00D1100A"/>
    <w:rsid w:val="00D11A31"/>
    <w:rsid w:val="00D12238"/>
    <w:rsid w:val="00D12A0E"/>
    <w:rsid w:val="00D137EA"/>
    <w:rsid w:val="00D13E53"/>
    <w:rsid w:val="00D13FBA"/>
    <w:rsid w:val="00D1437C"/>
    <w:rsid w:val="00D143DD"/>
    <w:rsid w:val="00D1447D"/>
    <w:rsid w:val="00D14750"/>
    <w:rsid w:val="00D1558B"/>
    <w:rsid w:val="00D1579F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07B9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1F49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5DD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0F6"/>
    <w:rsid w:val="00D813B2"/>
    <w:rsid w:val="00D817C7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334"/>
    <w:rsid w:val="00DA1C5F"/>
    <w:rsid w:val="00DA29DA"/>
    <w:rsid w:val="00DA38F2"/>
    <w:rsid w:val="00DA3940"/>
    <w:rsid w:val="00DA3CC4"/>
    <w:rsid w:val="00DA6A78"/>
    <w:rsid w:val="00DA72AC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B76D3"/>
    <w:rsid w:val="00DC033C"/>
    <w:rsid w:val="00DC0890"/>
    <w:rsid w:val="00DC443A"/>
    <w:rsid w:val="00DC583C"/>
    <w:rsid w:val="00DC5ABF"/>
    <w:rsid w:val="00DC5EFA"/>
    <w:rsid w:val="00DC7058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6E00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1AD"/>
    <w:rsid w:val="00E15658"/>
    <w:rsid w:val="00E16DB2"/>
    <w:rsid w:val="00E17461"/>
    <w:rsid w:val="00E17E2D"/>
    <w:rsid w:val="00E214D5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3740E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3C64"/>
    <w:rsid w:val="00E6598F"/>
    <w:rsid w:val="00E66036"/>
    <w:rsid w:val="00E665D7"/>
    <w:rsid w:val="00E67133"/>
    <w:rsid w:val="00E677E7"/>
    <w:rsid w:val="00E7025E"/>
    <w:rsid w:val="00E70746"/>
    <w:rsid w:val="00E70F27"/>
    <w:rsid w:val="00E716CC"/>
    <w:rsid w:val="00E718FE"/>
    <w:rsid w:val="00E754B3"/>
    <w:rsid w:val="00E76D94"/>
    <w:rsid w:val="00E819AD"/>
    <w:rsid w:val="00E8409C"/>
    <w:rsid w:val="00E8423F"/>
    <w:rsid w:val="00E84296"/>
    <w:rsid w:val="00E84A69"/>
    <w:rsid w:val="00E854C7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8B3"/>
    <w:rsid w:val="00E979D4"/>
    <w:rsid w:val="00E97B6D"/>
    <w:rsid w:val="00E97FEC"/>
    <w:rsid w:val="00EA04AF"/>
    <w:rsid w:val="00EA061B"/>
    <w:rsid w:val="00EA30CD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26F4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0235"/>
    <w:rsid w:val="00F4234F"/>
    <w:rsid w:val="00F435F6"/>
    <w:rsid w:val="00F44173"/>
    <w:rsid w:val="00F4501D"/>
    <w:rsid w:val="00F46EC3"/>
    <w:rsid w:val="00F50D7C"/>
    <w:rsid w:val="00F54BD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2D2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3A4C"/>
    <w:rsid w:val="00F943B4"/>
    <w:rsid w:val="00F977BD"/>
    <w:rsid w:val="00F97B4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1B19"/>
    <w:rsid w:val="00FC54BF"/>
    <w:rsid w:val="00FC5951"/>
    <w:rsid w:val="00FC5ABB"/>
    <w:rsid w:val="00FC6928"/>
    <w:rsid w:val="00FC7572"/>
    <w:rsid w:val="00FD1370"/>
    <w:rsid w:val="00FD312D"/>
    <w:rsid w:val="00FD395F"/>
    <w:rsid w:val="00FD45F5"/>
    <w:rsid w:val="00FD5151"/>
    <w:rsid w:val="00FD5C94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9B6B"/>
  <w15:docId w15:val="{473B5271-F59E-4A96-B678-AE21778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273-87F1-4ED0-921B-B3A3268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3059932/oneclick/3_naxagic_pop_1468_3_himnavorum.docx?token=84d468fded45f37ff65b717c596a5793</cp:keywords>
  <cp:lastModifiedBy>Hrachuhi Sargsyan</cp:lastModifiedBy>
  <cp:revision>16</cp:revision>
  <cp:lastPrinted>2023-07-20T11:44:00Z</cp:lastPrinted>
  <dcterms:created xsi:type="dcterms:W3CDTF">2024-12-05T04:58:00Z</dcterms:created>
  <dcterms:modified xsi:type="dcterms:W3CDTF">2025-08-28T10:22:00Z</dcterms:modified>
</cp:coreProperties>
</file>